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8816"/>
  <w:body>
    <w:p w14:paraId="533B3531" w14:textId="4EEDB0B5" w:rsidR="00A36469" w:rsidRPr="00A36469" w:rsidRDefault="00597E31" w:rsidP="00A3646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FF002" wp14:editId="0CE845D8">
                <wp:simplePos x="0" y="0"/>
                <wp:positionH relativeFrom="margin">
                  <wp:posOffset>-729615</wp:posOffset>
                </wp:positionH>
                <wp:positionV relativeFrom="paragraph">
                  <wp:posOffset>-247650</wp:posOffset>
                </wp:positionV>
                <wp:extent cx="7248525" cy="1123950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27FB5" w14:textId="07308CE7" w:rsidR="00A811FA" w:rsidRPr="008C30F3" w:rsidRDefault="006E2A7C" w:rsidP="00BA6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F0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&quot;&quot;" style="position:absolute;left:0;text-align:left;margin-left:-57.45pt;margin-top:-19.5pt;width:570.7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" filled="f" stroked="f">
                <v:textbox>
                  <w:txbxContent>
                    <w:p w14:paraId="5CA27FB5" w14:textId="07308CE7" w:rsidR="00A811FA" w:rsidRPr="008C30F3" w:rsidRDefault="006E2A7C" w:rsidP="00BA6E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odland W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0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BDB93" wp14:editId="45CC15D5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035040" cy="567266"/>
                <wp:effectExtent l="0" t="0" r="0" b="444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567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AE2F6" w14:textId="08D14D4C" w:rsidR="00F64248" w:rsidRPr="00542A98" w:rsidRDefault="00151AF8" w:rsidP="00151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loween Trail </w:t>
                            </w:r>
                            <w:r w:rsidR="00F64248" w:rsidRPr="00542A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</w:t>
                            </w:r>
                            <w:r w:rsidR="003C24EF" w:rsidRPr="00542A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DB93" id="Text Box 3" o:spid="_x0000_s1027" type="#_x0000_t202" alt="&quot;&quot;" style="position:absolute;left:0;text-align:left;margin-left:0;margin-top:19.15pt;width:475.2pt;height:4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" filled="f" stroked="f">
                <v:textbox>
                  <w:txbxContent>
                    <w:p w14:paraId="1A3AE2F6" w14:textId="08D14D4C" w:rsidR="00F64248" w:rsidRPr="00542A98" w:rsidRDefault="00151AF8" w:rsidP="00151A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lloween Trail </w:t>
                      </w:r>
                      <w:r w:rsidR="00F64248" w:rsidRPr="00542A98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swer</w:t>
                      </w:r>
                      <w:r w:rsidR="003C24EF" w:rsidRPr="00542A98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C11C3" w14:textId="78E8BCFC" w:rsidR="003C24EF" w:rsidRDefault="003C24EF" w:rsidP="003C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D4930" w14:textId="0FA0FF53" w:rsidR="00D26A10" w:rsidRPr="00A811FA" w:rsidRDefault="00D26A10" w:rsidP="00D26A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B5D24" w14:textId="03502880" w:rsidR="00D21F0A" w:rsidRPr="00A811FA" w:rsidRDefault="00D21F0A" w:rsidP="00D21F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32111" w14:textId="4EF8BF47" w:rsidR="00A36469" w:rsidRPr="00A811FA" w:rsidRDefault="008C30F3" w:rsidP="00A3646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5E28624C" wp14:editId="416E6638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103620" cy="20828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9676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58B43" w14:textId="33A7795A" w:rsidR="00151AF8" w:rsidRDefault="00C9798D" w:rsidP="00151AF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llow the trail </w:t>
                            </w:r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rough the woodland</w:t>
                            </w:r>
                            <w:r w:rsidR="00151AF8" w:rsidRP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cover some </w:t>
                            </w:r>
                            <w:r w:rsidR="00597E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ious creatures and 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rightening </w:t>
                            </w:r>
                            <w:proofErr w:type="gramStart"/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ungi !</w:t>
                            </w:r>
                            <w:proofErr w:type="gramEnd"/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nding the missing letter of each</w:t>
                            </w:r>
                            <w:r w:rsidR="00597E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reature and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ungi will spell out a spooky </w:t>
                            </w:r>
                            <w:r w:rsidR="00597E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ord</w:t>
                            </w:r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 T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e answer will</w:t>
                            </w:r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 found at the end of trail, by the play area in </w:t>
                            </w:r>
                            <w:proofErr w:type="spellStart"/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rogsbridge</w:t>
                            </w:r>
                            <w:proofErr w:type="spellEnd"/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portsground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3C67A0D" w14:textId="0CC99D21" w:rsidR="00151AF8" w:rsidRPr="00151AF8" w:rsidRDefault="00151AF8" w:rsidP="00151AF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lease use this page to </w:t>
                            </w:r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e missing letters</w:t>
                            </w:r>
                            <w:r w:rsidR="006E2A7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to see a description of the trail route and map. </w:t>
                            </w:r>
                          </w:p>
                          <w:p w14:paraId="0B35D800" w14:textId="77777777" w:rsidR="00151AF8" w:rsidRDefault="00151AF8" w:rsidP="00C9798D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ED45EE" w14:textId="77777777" w:rsidR="00151AF8" w:rsidRDefault="00151AF8" w:rsidP="00C9798D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4FF56B" w14:textId="41C27EAE" w:rsidR="00C9798D" w:rsidRPr="00542A98" w:rsidRDefault="00C9798D" w:rsidP="00C9798D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624C" id="Text Box 6" o:spid="_x0000_s1028" type="#_x0000_t202" alt="&quot;&quot;" style="position:absolute;margin-left:0;margin-top:7.05pt;width:480.6pt;height:164pt;z-index:2517022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" filled="f" fillcolor="#69676d" stroked="f" strokecolor="black [0]" strokeweight="2pt">
                <v:textbox inset="2.88pt,2.88pt,2.88pt,2.88pt">
                  <w:txbxContent>
                    <w:p w14:paraId="31C58B43" w14:textId="33A7795A" w:rsidR="00151AF8" w:rsidRDefault="00C9798D" w:rsidP="00151AF8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ollow the trail </w:t>
                      </w:r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rough the woodland</w:t>
                      </w:r>
                      <w:r w:rsidR="00151AF8" w:rsidRP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nd 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scover some </w:t>
                      </w:r>
                      <w:r w:rsidR="00597E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urious creatures and 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rightening </w:t>
                      </w:r>
                      <w:proofErr w:type="gramStart"/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ungi !</w:t>
                      </w:r>
                      <w:proofErr w:type="gramEnd"/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Finding the missing letter of each</w:t>
                      </w:r>
                      <w:r w:rsidR="00597E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reature and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fungi will spell out a spooky </w:t>
                      </w:r>
                      <w:r w:rsidR="00597E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ord</w:t>
                      </w:r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 T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e answer will</w:t>
                      </w:r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be found at the end of trail, by the play area in </w:t>
                      </w:r>
                      <w:proofErr w:type="spellStart"/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rogsbridge</w:t>
                      </w:r>
                      <w:proofErr w:type="spellEnd"/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Sportsground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3C67A0D" w14:textId="0CC99D21" w:rsidR="00151AF8" w:rsidRPr="00151AF8" w:rsidRDefault="00151AF8" w:rsidP="00151AF8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Please use this page to </w:t>
                      </w:r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n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e missing letters</w:t>
                      </w:r>
                      <w:r w:rsidR="006E2A7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nd to see a description of the trail route and map. </w:t>
                      </w:r>
                    </w:p>
                    <w:p w14:paraId="0B35D800" w14:textId="77777777" w:rsidR="00151AF8" w:rsidRDefault="00151AF8" w:rsidP="00C9798D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ED45EE" w14:textId="77777777" w:rsidR="00151AF8" w:rsidRDefault="00151AF8" w:rsidP="00C9798D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4FF56B" w14:textId="41C27EAE" w:rsidR="00C9798D" w:rsidRPr="00542A98" w:rsidRDefault="00C9798D" w:rsidP="00C9798D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1F4C7" w14:textId="01280E05" w:rsidR="00D21F0A" w:rsidRPr="00A811FA" w:rsidRDefault="00D21F0A" w:rsidP="00D21F0A">
      <w:pPr>
        <w:tabs>
          <w:tab w:val="left" w:pos="1660"/>
        </w:tabs>
        <w:rPr>
          <w:rFonts w:ascii="Arial" w:hAnsi="Arial" w:cs="Arial"/>
          <w:sz w:val="40"/>
          <w:szCs w:val="40"/>
        </w:rPr>
      </w:pPr>
      <w:r w:rsidRPr="00A811FA">
        <w:rPr>
          <w:rFonts w:ascii="Arial" w:hAnsi="Arial" w:cs="Arial"/>
          <w:sz w:val="40"/>
          <w:szCs w:val="40"/>
        </w:rPr>
        <w:tab/>
      </w:r>
    </w:p>
    <w:p w14:paraId="4C496841" w14:textId="5C085E03" w:rsidR="00402BF7" w:rsidRPr="00402BF7" w:rsidRDefault="00402BF7" w:rsidP="00402BF7">
      <w:pPr>
        <w:rPr>
          <w:rFonts w:ascii="Arial" w:hAnsi="Arial" w:cs="Arial"/>
          <w:sz w:val="40"/>
          <w:szCs w:val="40"/>
        </w:rPr>
      </w:pPr>
    </w:p>
    <w:p w14:paraId="7F639190" w14:textId="34E55600" w:rsidR="00402BF7" w:rsidRPr="00402BF7" w:rsidRDefault="00402BF7" w:rsidP="00402BF7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87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43"/>
        <w:gridCol w:w="2643"/>
      </w:tblGrid>
      <w:tr w:rsidR="00A103ED" w14:paraId="7E47D648" w14:textId="77777777" w:rsidTr="00A103ED">
        <w:trPr>
          <w:trHeight w:val="752"/>
        </w:trPr>
        <w:tc>
          <w:tcPr>
            <w:tcW w:w="2643" w:type="dxa"/>
            <w:shd w:val="clear" w:color="auto" w:fill="FFFFFF" w:themeFill="background1"/>
          </w:tcPr>
          <w:p w14:paraId="7545B23A" w14:textId="53B9CCB9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>Letter 1</w:t>
            </w:r>
          </w:p>
        </w:tc>
        <w:tc>
          <w:tcPr>
            <w:tcW w:w="2643" w:type="dxa"/>
            <w:shd w:val="clear" w:color="auto" w:fill="FFFFFF" w:themeFill="background1"/>
          </w:tcPr>
          <w:p w14:paraId="0DD34D44" w14:textId="4151AD70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37E36A96" w14:textId="77777777" w:rsidTr="00A103ED">
        <w:trPr>
          <w:trHeight w:val="706"/>
        </w:trPr>
        <w:tc>
          <w:tcPr>
            <w:tcW w:w="2643" w:type="dxa"/>
            <w:shd w:val="clear" w:color="auto" w:fill="FFFFFF" w:themeFill="background1"/>
          </w:tcPr>
          <w:p w14:paraId="24F48B48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Letter 2 </w:t>
            </w:r>
          </w:p>
        </w:tc>
        <w:tc>
          <w:tcPr>
            <w:tcW w:w="2643" w:type="dxa"/>
            <w:shd w:val="clear" w:color="auto" w:fill="FFFFFF" w:themeFill="background1"/>
          </w:tcPr>
          <w:p w14:paraId="54901E33" w14:textId="77777777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473FA244" w14:textId="77777777" w:rsidTr="00A103ED">
        <w:trPr>
          <w:trHeight w:val="702"/>
        </w:trPr>
        <w:tc>
          <w:tcPr>
            <w:tcW w:w="2643" w:type="dxa"/>
            <w:shd w:val="clear" w:color="auto" w:fill="FFFFFF" w:themeFill="background1"/>
          </w:tcPr>
          <w:p w14:paraId="2A7CD116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Letter 3 </w:t>
            </w:r>
          </w:p>
        </w:tc>
        <w:tc>
          <w:tcPr>
            <w:tcW w:w="2643" w:type="dxa"/>
            <w:shd w:val="clear" w:color="auto" w:fill="FFFFFF" w:themeFill="background1"/>
          </w:tcPr>
          <w:p w14:paraId="116E159B" w14:textId="77777777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57248252" w14:textId="77777777" w:rsidTr="00A103ED">
        <w:trPr>
          <w:trHeight w:val="698"/>
        </w:trPr>
        <w:tc>
          <w:tcPr>
            <w:tcW w:w="2643" w:type="dxa"/>
            <w:shd w:val="clear" w:color="auto" w:fill="FFFFFF" w:themeFill="background1"/>
          </w:tcPr>
          <w:p w14:paraId="6F40E510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>Letter 4</w:t>
            </w:r>
          </w:p>
        </w:tc>
        <w:tc>
          <w:tcPr>
            <w:tcW w:w="2643" w:type="dxa"/>
            <w:shd w:val="clear" w:color="auto" w:fill="FFFFFF" w:themeFill="background1"/>
          </w:tcPr>
          <w:p w14:paraId="27A09944" w14:textId="77777777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23D7C23D" w14:textId="77777777" w:rsidTr="00A103ED">
        <w:trPr>
          <w:trHeight w:val="694"/>
        </w:trPr>
        <w:tc>
          <w:tcPr>
            <w:tcW w:w="2643" w:type="dxa"/>
            <w:shd w:val="clear" w:color="auto" w:fill="FFFFFF" w:themeFill="background1"/>
          </w:tcPr>
          <w:p w14:paraId="2EA85B9B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Letter 5 </w:t>
            </w:r>
          </w:p>
        </w:tc>
        <w:tc>
          <w:tcPr>
            <w:tcW w:w="2643" w:type="dxa"/>
            <w:shd w:val="clear" w:color="auto" w:fill="FFFFFF" w:themeFill="background1"/>
          </w:tcPr>
          <w:p w14:paraId="0BCF1EA8" w14:textId="0EEA79B6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15A1D096" w14:textId="77777777" w:rsidTr="00A103ED">
        <w:trPr>
          <w:trHeight w:val="705"/>
        </w:trPr>
        <w:tc>
          <w:tcPr>
            <w:tcW w:w="2643" w:type="dxa"/>
            <w:shd w:val="clear" w:color="auto" w:fill="FFFFFF" w:themeFill="background1"/>
          </w:tcPr>
          <w:p w14:paraId="27436246" w14:textId="391F3374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>Letter 6</w:t>
            </w:r>
          </w:p>
        </w:tc>
        <w:tc>
          <w:tcPr>
            <w:tcW w:w="2643" w:type="dxa"/>
            <w:shd w:val="clear" w:color="auto" w:fill="FFFFFF" w:themeFill="background1"/>
          </w:tcPr>
          <w:p w14:paraId="5F1DCF2D" w14:textId="7D6B1CD5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4F1A4236" w14:textId="77777777" w:rsidTr="00A103ED">
        <w:trPr>
          <w:trHeight w:val="686"/>
        </w:trPr>
        <w:tc>
          <w:tcPr>
            <w:tcW w:w="2643" w:type="dxa"/>
            <w:shd w:val="clear" w:color="auto" w:fill="FFFFFF" w:themeFill="background1"/>
          </w:tcPr>
          <w:p w14:paraId="7BCBB8CB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>Letter 7</w:t>
            </w:r>
          </w:p>
        </w:tc>
        <w:tc>
          <w:tcPr>
            <w:tcW w:w="2643" w:type="dxa"/>
            <w:shd w:val="clear" w:color="auto" w:fill="FFFFFF" w:themeFill="background1"/>
          </w:tcPr>
          <w:p w14:paraId="517D4DB0" w14:textId="7A1F46E8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2EC93B42" w14:textId="77777777" w:rsidTr="00A103ED">
        <w:trPr>
          <w:trHeight w:val="710"/>
        </w:trPr>
        <w:tc>
          <w:tcPr>
            <w:tcW w:w="2643" w:type="dxa"/>
            <w:shd w:val="clear" w:color="auto" w:fill="FFFFFF" w:themeFill="background1"/>
          </w:tcPr>
          <w:p w14:paraId="3D6AF353" w14:textId="27020D51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>Letter 8</w:t>
            </w:r>
          </w:p>
        </w:tc>
        <w:tc>
          <w:tcPr>
            <w:tcW w:w="2643" w:type="dxa"/>
            <w:shd w:val="clear" w:color="auto" w:fill="FFFFFF" w:themeFill="background1"/>
          </w:tcPr>
          <w:p w14:paraId="4B058B99" w14:textId="29D54A78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103ED" w14:paraId="2EB94D80" w14:textId="77777777" w:rsidTr="00A103ED">
        <w:trPr>
          <w:trHeight w:val="692"/>
        </w:trPr>
        <w:tc>
          <w:tcPr>
            <w:tcW w:w="2643" w:type="dxa"/>
            <w:shd w:val="clear" w:color="auto" w:fill="FFFFFF" w:themeFill="background1"/>
          </w:tcPr>
          <w:p w14:paraId="78F3222C" w14:textId="77777777" w:rsidR="00A103ED" w:rsidRPr="00F33AA7" w:rsidRDefault="00A103ED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33AA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Letter 9 </w:t>
            </w:r>
          </w:p>
        </w:tc>
        <w:tc>
          <w:tcPr>
            <w:tcW w:w="2643" w:type="dxa"/>
            <w:shd w:val="clear" w:color="auto" w:fill="FFFFFF" w:themeFill="background1"/>
          </w:tcPr>
          <w:p w14:paraId="2272F1F7" w14:textId="42C0762D" w:rsidR="00A103ED" w:rsidRDefault="00A103ED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97E31" w14:paraId="1441893B" w14:textId="77777777" w:rsidTr="00A103ED">
        <w:trPr>
          <w:trHeight w:val="692"/>
        </w:trPr>
        <w:tc>
          <w:tcPr>
            <w:tcW w:w="2643" w:type="dxa"/>
            <w:shd w:val="clear" w:color="auto" w:fill="FFFFFF" w:themeFill="background1"/>
          </w:tcPr>
          <w:p w14:paraId="43662F0E" w14:textId="71DF5EAF" w:rsidR="00597E31" w:rsidRPr="00F33AA7" w:rsidRDefault="00597E31" w:rsidP="00A103E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Letter 10</w:t>
            </w:r>
          </w:p>
        </w:tc>
        <w:tc>
          <w:tcPr>
            <w:tcW w:w="2643" w:type="dxa"/>
            <w:shd w:val="clear" w:color="auto" w:fill="FFFFFF" w:themeFill="background1"/>
          </w:tcPr>
          <w:p w14:paraId="42280480" w14:textId="77777777" w:rsidR="00597E31" w:rsidRDefault="00597E31" w:rsidP="00A103E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F2CF356" w14:textId="46846B63" w:rsidR="00402BF7" w:rsidRPr="00402BF7" w:rsidRDefault="00402BF7" w:rsidP="00402BF7">
      <w:pPr>
        <w:rPr>
          <w:rFonts w:ascii="Arial" w:hAnsi="Arial" w:cs="Arial"/>
          <w:sz w:val="40"/>
          <w:szCs w:val="40"/>
        </w:rPr>
      </w:pPr>
    </w:p>
    <w:p w14:paraId="6E543257" w14:textId="5E7C0F43" w:rsidR="00402BF7" w:rsidRPr="00402BF7" w:rsidRDefault="003E04DA" w:rsidP="00402B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6F4162A3" wp14:editId="43544404">
            <wp:simplePos x="0" y="0"/>
            <wp:positionH relativeFrom="margin">
              <wp:posOffset>4707467</wp:posOffset>
            </wp:positionH>
            <wp:positionV relativeFrom="paragraph">
              <wp:posOffset>342900</wp:posOffset>
            </wp:positionV>
            <wp:extent cx="956310" cy="956310"/>
            <wp:effectExtent l="0" t="0" r="0" b="0"/>
            <wp:wrapTight wrapText="bothSides">
              <wp:wrapPolygon edited="0">
                <wp:start x="8606" y="861"/>
                <wp:lineTo x="6024" y="3012"/>
                <wp:lineTo x="3012" y="6454"/>
                <wp:lineTo x="3012" y="8606"/>
                <wp:lineTo x="4303" y="15490"/>
                <wp:lineTo x="6884" y="20223"/>
                <wp:lineTo x="14629" y="20223"/>
                <wp:lineTo x="16781" y="15490"/>
                <wp:lineTo x="18502" y="6884"/>
                <wp:lineTo x="14199" y="2151"/>
                <wp:lineTo x="12048" y="861"/>
                <wp:lineTo x="8606" y="861"/>
              </wp:wrapPolygon>
            </wp:wrapTight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2F4B" w14:textId="03BC00EC" w:rsidR="00402BF7" w:rsidRDefault="003E04DA" w:rsidP="00402B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247B3F5" wp14:editId="63CF72E7">
            <wp:extent cx="914400" cy="914400"/>
            <wp:effectExtent l="0" t="0" r="0" b="0"/>
            <wp:docPr id="24" name="Graphic 24" descr="Ba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ts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39FB" w14:textId="4AF63A4D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76981E4B" w14:textId="505A7A6D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5928492E" w14:textId="6997A164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153EE771" w14:textId="3A1794B2" w:rsidR="00151AF8" w:rsidRDefault="003E04DA" w:rsidP="00402B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15BE2898" wp14:editId="12C226D8">
            <wp:simplePos x="0" y="0"/>
            <wp:positionH relativeFrom="margin">
              <wp:posOffset>4817110</wp:posOffset>
            </wp:positionH>
            <wp:positionV relativeFrom="paragraph">
              <wp:posOffset>350520</wp:posOffset>
            </wp:positionV>
            <wp:extent cx="1007110" cy="1007110"/>
            <wp:effectExtent l="0" t="0" r="0" b="0"/>
            <wp:wrapTight wrapText="bothSides">
              <wp:wrapPolygon edited="0">
                <wp:start x="10623" y="1634"/>
                <wp:lineTo x="4086" y="6129"/>
                <wp:lineTo x="1634" y="8172"/>
                <wp:lineTo x="1634" y="16343"/>
                <wp:lineTo x="6946" y="19612"/>
                <wp:lineTo x="14709" y="19612"/>
                <wp:lineTo x="16343" y="18794"/>
                <wp:lineTo x="20020" y="16343"/>
                <wp:lineTo x="20020" y="8989"/>
                <wp:lineTo x="13074" y="1634"/>
                <wp:lineTo x="10623" y="1634"/>
              </wp:wrapPolygon>
            </wp:wrapTight>
            <wp:docPr id="25" name="Graphic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7E4F9A5" wp14:editId="3D58FAB2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914400" cy="914400"/>
            <wp:effectExtent l="0" t="0" r="0" b="0"/>
            <wp:wrapTight wrapText="bothSides">
              <wp:wrapPolygon edited="0">
                <wp:start x="9450" y="0"/>
                <wp:lineTo x="7200" y="1350"/>
                <wp:lineTo x="4500" y="5400"/>
                <wp:lineTo x="4500" y="8100"/>
                <wp:lineTo x="2250" y="15300"/>
                <wp:lineTo x="1800" y="18000"/>
                <wp:lineTo x="7650" y="20250"/>
                <wp:lineTo x="13950" y="21150"/>
                <wp:lineTo x="17100" y="21150"/>
                <wp:lineTo x="19350" y="6750"/>
                <wp:lineTo x="15300" y="1800"/>
                <wp:lineTo x="13500" y="0"/>
                <wp:lineTo x="9450" y="0"/>
              </wp:wrapPolygon>
            </wp:wrapTight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8914" w14:textId="2FA53A80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7F8B51F6" w14:textId="59C4EB4B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515A537E" w14:textId="728384FE" w:rsidR="00151AF8" w:rsidRDefault="00086EAC" w:rsidP="00402BF7">
      <w:pPr>
        <w:rPr>
          <w:rFonts w:ascii="Arial" w:hAnsi="Arial" w:cs="Arial"/>
          <w:sz w:val="40"/>
          <w:szCs w:val="40"/>
        </w:rPr>
      </w:pPr>
      <w:r w:rsidRPr="003038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10F690C9" wp14:editId="19964A6B">
            <wp:simplePos x="0" y="0"/>
            <wp:positionH relativeFrom="margin">
              <wp:posOffset>5146428</wp:posOffset>
            </wp:positionH>
            <wp:positionV relativeFrom="paragraph">
              <wp:posOffset>323850</wp:posOffset>
            </wp:positionV>
            <wp:extent cx="799711" cy="917998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18" cy="9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4C5F" w14:textId="5B2DF56C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6A83AA9A" w14:textId="33FD90D5" w:rsidR="00151AF8" w:rsidRDefault="003E04DA" w:rsidP="00402BF7">
      <w:pPr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5AD48" wp14:editId="35B1B6D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66055" cy="1828800"/>
                <wp:effectExtent l="0" t="0" r="0" b="254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7E5A8" w14:textId="75472B64" w:rsidR="00B772EE" w:rsidRPr="00C32A99" w:rsidRDefault="00B772EE" w:rsidP="005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A9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p of </w:t>
                            </w:r>
                            <w:r w:rsidR="00151AF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loween </w:t>
                            </w:r>
                            <w:r w:rsidR="00BA6E44" w:rsidRPr="00C32A9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D48" id="Text Box 11" o:spid="_x0000_s1029" type="#_x0000_t202" alt="&quot;&quot;" style="position:absolute;margin-left:363.45pt;margin-top:.45pt;width:414.65pt;height:2in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" filled="f" stroked="f">
                <v:textbox style="mso-fit-shape-to-text:t">
                  <w:txbxContent>
                    <w:p w14:paraId="6617E5A8" w14:textId="75472B64" w:rsidR="00B772EE" w:rsidRPr="00C32A99" w:rsidRDefault="00B772EE" w:rsidP="005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2A99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p of </w:t>
                      </w:r>
                      <w:r w:rsidR="00151AF8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lloween </w:t>
                      </w:r>
                      <w:r w:rsidR="00BA6E44" w:rsidRPr="00C32A99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7ED11" w14:textId="1741AD28" w:rsidR="00151AF8" w:rsidRDefault="00151AF8" w:rsidP="00402BF7">
      <w:pPr>
        <w:rPr>
          <w:rFonts w:ascii="Arial" w:hAnsi="Arial" w:cs="Arial"/>
          <w:sz w:val="40"/>
          <w:szCs w:val="40"/>
        </w:rPr>
      </w:pPr>
    </w:p>
    <w:p w14:paraId="0D064EB9" w14:textId="77777777" w:rsidR="003E04DA" w:rsidRPr="003E04DA" w:rsidRDefault="003E04DA" w:rsidP="003E04DA">
      <w:pPr>
        <w:keepNext/>
        <w:keepLines/>
        <w:spacing w:before="40" w:after="0" w:line="276" w:lineRule="auto"/>
        <w:outlineLvl w:val="1"/>
        <w:rPr>
          <w:rFonts w:ascii="Arial" w:eastAsia="Times New Roman" w:hAnsi="Arial" w:cs="Times New Roman"/>
          <w:b/>
          <w:bCs/>
          <w:sz w:val="32"/>
          <w:szCs w:val="32"/>
        </w:rPr>
      </w:pPr>
      <w:r w:rsidRPr="003E04DA">
        <w:rPr>
          <w:rFonts w:ascii="Arial" w:eastAsia="Times New Roman" w:hAnsi="Arial" w:cs="Times New Roman"/>
          <w:b/>
          <w:bCs/>
          <w:sz w:val="32"/>
          <w:szCs w:val="32"/>
        </w:rPr>
        <w:t>Description of the trail route</w:t>
      </w:r>
    </w:p>
    <w:p w14:paraId="4606C6CE" w14:textId="3262FA04" w:rsidR="003E04DA" w:rsidRPr="003E04DA" w:rsidRDefault="003E04DA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 w:rsidRPr="003E04DA">
        <w:rPr>
          <w:rFonts w:ascii="Arial" w:eastAsia="Calibri" w:hAnsi="Arial" w:cs="Arial"/>
          <w:bCs/>
          <w:sz w:val="26"/>
          <w:szCs w:val="26"/>
        </w:rPr>
        <w:t>The route</w:t>
      </w:r>
      <w:r w:rsidR="00C85573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6E2A7C">
        <w:rPr>
          <w:rFonts w:ascii="Arial" w:eastAsia="Calibri" w:hAnsi="Arial" w:cs="Arial"/>
          <w:bCs/>
          <w:sz w:val="26"/>
          <w:szCs w:val="26"/>
        </w:rPr>
        <w:t xml:space="preserve">follows a lineal path, with a mixture of even pathways and uneven woodland trails. Both </w:t>
      </w:r>
      <w:r w:rsidR="00265736">
        <w:rPr>
          <w:rFonts w:ascii="Arial" w:eastAsia="Calibri" w:hAnsi="Arial" w:cs="Arial"/>
          <w:bCs/>
          <w:sz w:val="26"/>
          <w:szCs w:val="26"/>
        </w:rPr>
        <w:t xml:space="preserve">types of </w:t>
      </w:r>
      <w:proofErr w:type="gramStart"/>
      <w:r w:rsidR="0037542F">
        <w:rPr>
          <w:rFonts w:ascii="Arial" w:eastAsia="Calibri" w:hAnsi="Arial" w:cs="Arial"/>
          <w:bCs/>
          <w:sz w:val="26"/>
          <w:szCs w:val="26"/>
        </w:rPr>
        <w:t>pathway</w:t>
      </w:r>
      <w:proofErr w:type="gramEnd"/>
      <w:r w:rsidR="006E2A7C">
        <w:rPr>
          <w:rFonts w:ascii="Arial" w:eastAsia="Calibri" w:hAnsi="Arial" w:cs="Arial"/>
          <w:bCs/>
          <w:sz w:val="26"/>
          <w:szCs w:val="26"/>
        </w:rPr>
        <w:t xml:space="preserve"> are on flat terrain. </w:t>
      </w:r>
    </w:p>
    <w:p w14:paraId="73144E90" w14:textId="77777777" w:rsidR="00597E31" w:rsidRDefault="003E04DA" w:rsidP="00597E31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 w:rsidRPr="003E04DA">
        <w:rPr>
          <w:rFonts w:ascii="Arial" w:eastAsia="Calibri" w:hAnsi="Arial" w:cs="Arial"/>
          <w:bCs/>
          <w:sz w:val="26"/>
          <w:szCs w:val="26"/>
        </w:rPr>
        <w:t xml:space="preserve">Look out for </w:t>
      </w:r>
      <w:r w:rsidR="00597E31">
        <w:rPr>
          <w:rFonts w:ascii="Arial" w:eastAsia="Calibri" w:hAnsi="Arial" w:cs="Arial"/>
          <w:bCs/>
          <w:sz w:val="26"/>
          <w:szCs w:val="26"/>
        </w:rPr>
        <w:t xml:space="preserve">curious creatures and </w:t>
      </w:r>
      <w:r w:rsidRPr="003E04DA">
        <w:rPr>
          <w:rFonts w:ascii="Arial" w:eastAsia="Calibri" w:hAnsi="Arial" w:cs="Arial"/>
          <w:bCs/>
          <w:sz w:val="26"/>
          <w:szCs w:val="26"/>
        </w:rPr>
        <w:t>frightening fungi signs and write down the missing letter in their name.</w:t>
      </w:r>
    </w:p>
    <w:p w14:paraId="2EA385A8" w14:textId="38FD939A" w:rsidR="00597E31" w:rsidRPr="00597E31" w:rsidRDefault="00597E31" w:rsidP="00597E31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 w:rsidRPr="00597E31">
        <w:rPr>
          <w:rFonts w:ascii="Arial" w:eastAsia="Calibri" w:hAnsi="Arial" w:cs="Arial"/>
          <w:bCs/>
          <w:sz w:val="26"/>
          <w:szCs w:val="26"/>
        </w:rPr>
        <w:t>The signs may not be in numerical order so look for the corresponding number on each sign to match with the letter on this worksheet.</w:t>
      </w:r>
    </w:p>
    <w:p w14:paraId="5C09FC2B" w14:textId="53764151" w:rsidR="003E04DA" w:rsidRPr="003E04DA" w:rsidRDefault="003E04DA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 w:rsidRPr="003E04DA">
        <w:rPr>
          <w:rFonts w:ascii="Arial" w:eastAsia="Calibri" w:hAnsi="Arial" w:cs="Arial"/>
          <w:bCs/>
          <w:sz w:val="26"/>
          <w:szCs w:val="26"/>
        </w:rPr>
        <w:t xml:space="preserve">Start the trail </w:t>
      </w:r>
      <w:r w:rsidR="0037542F">
        <w:rPr>
          <w:rFonts w:ascii="Arial" w:eastAsia="Calibri" w:hAnsi="Arial" w:cs="Arial"/>
          <w:bCs/>
          <w:sz w:val="26"/>
          <w:szCs w:val="26"/>
        </w:rPr>
        <w:t xml:space="preserve">at the Higham Lane entrance to Woodland Walk. </w:t>
      </w:r>
      <w:r w:rsidR="000E1722">
        <w:rPr>
          <w:rFonts w:ascii="Arial" w:eastAsia="Calibri" w:hAnsi="Arial" w:cs="Arial"/>
          <w:bCs/>
          <w:sz w:val="26"/>
          <w:szCs w:val="26"/>
        </w:rPr>
        <w:t xml:space="preserve"> </w:t>
      </w:r>
    </w:p>
    <w:p w14:paraId="061BEDDE" w14:textId="5C6CC315" w:rsidR="003E04DA" w:rsidRPr="003E04DA" w:rsidRDefault="000E1722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Continue</w:t>
      </w:r>
      <w:r w:rsidR="00DF6387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37542F">
        <w:rPr>
          <w:rFonts w:ascii="Arial" w:eastAsia="Calibri" w:hAnsi="Arial" w:cs="Arial"/>
          <w:bCs/>
          <w:sz w:val="26"/>
          <w:szCs w:val="26"/>
        </w:rPr>
        <w:t xml:space="preserve">along the pathway, past the play area and across Romney Way and into the woodland. </w:t>
      </w:r>
    </w:p>
    <w:p w14:paraId="788114DE" w14:textId="1F9BC0D8" w:rsidR="003E04DA" w:rsidRPr="003E04DA" w:rsidRDefault="0037542F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Follow the pathway through the woodland and around the outskirts of Hugh Christie </w:t>
      </w:r>
      <w:r w:rsidR="00265736">
        <w:rPr>
          <w:rFonts w:ascii="Arial" w:eastAsia="Calibri" w:hAnsi="Arial" w:cs="Arial"/>
          <w:bCs/>
          <w:sz w:val="26"/>
          <w:szCs w:val="26"/>
        </w:rPr>
        <w:t xml:space="preserve">School.  </w:t>
      </w:r>
    </w:p>
    <w:p w14:paraId="0B0A83D6" w14:textId="33374F3A" w:rsidR="003E04DA" w:rsidRDefault="00265736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Follow the pathway, where it emerges at </w:t>
      </w:r>
      <w:proofErr w:type="spellStart"/>
      <w:r>
        <w:rPr>
          <w:rFonts w:ascii="Arial" w:eastAsia="Calibri" w:hAnsi="Arial" w:cs="Arial"/>
          <w:bCs/>
          <w:sz w:val="26"/>
          <w:szCs w:val="26"/>
        </w:rPr>
        <w:t>Frogsbridge</w:t>
      </w:r>
      <w:proofErr w:type="spellEnd"/>
      <w:r>
        <w:rPr>
          <w:rFonts w:ascii="Arial" w:eastAsia="Calibri" w:hAnsi="Arial" w:cs="Arial"/>
          <w:bCs/>
          <w:sz w:val="26"/>
          <w:szCs w:val="26"/>
        </w:rPr>
        <w:t xml:space="preserve"> Sportsground, with the stream on your left. </w:t>
      </w:r>
    </w:p>
    <w:p w14:paraId="6BE73058" w14:textId="354D82E7" w:rsidR="00265736" w:rsidRPr="003E04DA" w:rsidRDefault="00265736" w:rsidP="003E04DA">
      <w:pPr>
        <w:numPr>
          <w:ilvl w:val="0"/>
          <w:numId w:val="2"/>
        </w:numPr>
        <w:tabs>
          <w:tab w:val="left" w:pos="300"/>
          <w:tab w:val="center" w:pos="4513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The trail finishes at the play area in </w:t>
      </w:r>
      <w:proofErr w:type="spellStart"/>
      <w:r>
        <w:rPr>
          <w:rFonts w:ascii="Arial" w:eastAsia="Calibri" w:hAnsi="Arial" w:cs="Arial"/>
          <w:bCs/>
          <w:sz w:val="26"/>
          <w:szCs w:val="26"/>
        </w:rPr>
        <w:t>Frogsbridge</w:t>
      </w:r>
      <w:proofErr w:type="spellEnd"/>
      <w:r>
        <w:rPr>
          <w:rFonts w:ascii="Arial" w:eastAsia="Calibri" w:hAnsi="Arial" w:cs="Arial"/>
          <w:bCs/>
          <w:sz w:val="26"/>
          <w:szCs w:val="26"/>
        </w:rPr>
        <w:t xml:space="preserve"> Sportsground, with the answers found attached to the play area, near the final trail marker. </w:t>
      </w:r>
    </w:p>
    <w:p w14:paraId="75CACD97" w14:textId="79A39E46" w:rsidR="003E04DA" w:rsidRPr="003E04DA" w:rsidRDefault="00597E31" w:rsidP="003E04DA">
      <w:pPr>
        <w:tabs>
          <w:tab w:val="left" w:pos="300"/>
          <w:tab w:val="center" w:pos="4513"/>
        </w:tabs>
        <w:spacing w:after="200" w:line="276" w:lineRule="auto"/>
        <w:rPr>
          <w:rFonts w:ascii="Arial" w:eastAsia="Calibri" w:hAnsi="Arial" w:cs="Arial"/>
          <w:bCs/>
          <w:sz w:val="26"/>
          <w:szCs w:val="26"/>
        </w:rPr>
      </w:pPr>
      <w:r>
        <w:rPr>
          <w:rFonts w:ascii="Chiller" w:eastAsia="Calibri" w:hAnsi="Chiller" w:cs="Times New Roman"/>
          <w:b/>
          <w:noProof/>
          <w:sz w:val="72"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DC8E680" wp14:editId="750CCA6F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5273040" cy="3543300"/>
                <wp:effectExtent l="0" t="0" r="3810" b="0"/>
                <wp:wrapNone/>
                <wp:docPr id="1134926682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3543300"/>
                          <a:chOff x="0" y="0"/>
                          <a:chExt cx="5273040" cy="3543300"/>
                        </a:xfrm>
                      </wpg:grpSpPr>
                      <wpg:grpSp>
                        <wpg:cNvPr id="229701895" name="Group 2"/>
                        <wpg:cNvGrpSpPr/>
                        <wpg:grpSpPr>
                          <a:xfrm>
                            <a:off x="0" y="0"/>
                            <a:ext cx="5273040" cy="3543300"/>
                            <a:chOff x="0" y="0"/>
                            <a:chExt cx="5303520" cy="381762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843" t="18158" r="14810" b="44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03520" cy="3817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Right Arrow 4" descr="Directional arrow on a map pointing left straight down The Shallows."/>
                          <wps:cNvSpPr/>
                          <wps:spPr>
                            <a:xfrm rot="14370117">
                              <a:off x="2296952" y="788603"/>
                              <a:ext cx="189108" cy="103225"/>
                            </a:xfrm>
                            <a:prstGeom prst="rightArrow">
                              <a:avLst/>
                            </a:prstGeom>
                            <a:solidFill>
                              <a:srgbClr val="F7964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ight Arrow 5" descr="Directional arrow on a map pointing down"/>
                          <wps:cNvSpPr/>
                          <wps:spPr>
                            <a:xfrm rot="15822248">
                              <a:off x="3259137" y="1506538"/>
                              <a:ext cx="189230" cy="94615"/>
                            </a:xfrm>
                            <a:prstGeom prst="rightArrow">
                              <a:avLst/>
                            </a:prstGeom>
                            <a:solidFill>
                              <a:srgbClr val="F7964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19">
                          <w14:nvContentPartPr>
                            <w14:cNvPr id="8" name="Ink 8"/>
                            <w14:cNvContentPartPr/>
                          </w14:nvContentPartPr>
                          <w14:xfrm>
                            <a:off x="2828925" y="2000885"/>
                            <a:ext cx="813600" cy="1663200"/>
                          </w14:xfrm>
                        </w14:contentPart>
                        <w14:contentPart bwMode="auto" r:id="rId20">
                          <w14:nvContentPartPr>
                            <w14:cNvPr id="9" name="Ink 9"/>
                            <w14:cNvContentPartPr/>
                          </w14:nvContentPartPr>
                          <w14:xfrm>
                            <a:off x="2339975" y="1029335"/>
                            <a:ext cx="920160" cy="977400"/>
                          </w14:xfrm>
                        </w14:contentPart>
                        <w14:contentPart bwMode="auto" r:id="rId21">
                          <w14:nvContentPartPr>
                            <w14:cNvPr id="10" name="Ink 10"/>
                            <w14:cNvContentPartPr/>
                          </w14:nvContentPartPr>
                          <w14:xfrm>
                            <a:off x="2037715" y="478155"/>
                            <a:ext cx="300240" cy="548280"/>
                          </w14:xfrm>
                        </w14:contentPart>
                      </wpg:grpSp>
                      <wps:wsp>
                        <wps:cNvPr id="31" name="Right Arrow 4" descr="Directional arrow on a map pointing left straight down The Shallows."/>
                        <wps:cNvSpPr/>
                        <wps:spPr>
                          <a:xfrm rot="15599289">
                            <a:off x="2655016" y="2634297"/>
                            <a:ext cx="189230" cy="94616"/>
                          </a:xfrm>
                          <a:prstGeom prst="rightArrow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4" descr="Directional arrow on a map pointing left straight down The Shallows."/>
                        <wps:cNvSpPr/>
                        <wps:spPr>
                          <a:xfrm rot="11057347" flipV="1">
                            <a:off x="3097472" y="3404996"/>
                            <a:ext cx="193574" cy="107593"/>
                          </a:xfrm>
                          <a:prstGeom prst="rightArrow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26566" id="Group 3" o:spid="_x0000_s1026" alt="&quot;&quot;" style="position:absolute;margin-left:0;margin-top:10.75pt;width:415.2pt;height:279pt;z-index:251739136;mso-position-horizontal:center;mso-position-horizontal-relative:margin" coordsize="52730,35433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">
                <v:group id="Group 2" o:spid="_x0000_s1027" style="position:absolute;width:52730;height:35433" coordsize="53035,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Map&#10;&#10;Description automatically generated" style="position:absolute;width:5303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">
                    <v:imagedata r:id="rId22" r:href="rId23" croptop="11900f" cropbottom="2946f" cropleft="9728f" cropright="9706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" o:spid="_x0000_s1029" type="#_x0000_t13" alt="Directional arrow on a map pointing left straight down The Shallows." style="position:absolute;left:22969;top:7885;width:1891;height:1033;rotation:-7896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" adj="15705" fillcolor="#f79646" strokecolor="windowText" strokeweight="1pt"/>
                  <v:shape id="Right Arrow 5" o:spid="_x0000_s1030" type="#_x0000_t13" alt="Directional arrow on a map pointing down" style="position:absolute;left:32591;top:15065;width:1892;height:946;rotation:-63108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" fillcolor="#f79646" strokecolor="windowText" strokeweight="1pt"/>
                  <v:shape id="Ink 8" o:spid="_x0000_s1031" type="#_x0000_t75" style="position:absolute;left:28198;top:19911;width:8314;height:1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">
                    <v:imagedata r:id="rId24" o:title=""/>
                  </v:shape>
                  <v:shape id="Ink 9" o:spid="_x0000_s1032" type="#_x0000_t75" style="position:absolute;left:23309;top:10196;width:9379;height: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">
                    <v:imagedata r:id="rId25" o:title=""/>
                  </v:shape>
                  <v:shape id="Ink 10" o:spid="_x0000_s1033" type="#_x0000_t75" style="position:absolute;left:20286;top:4684;width:3180;height: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">
                    <v:imagedata r:id="rId26" o:title=""/>
                  </v:shape>
                </v:group>
                <v:shape id="Right Arrow 4" o:spid="_x0000_s1034" type="#_x0000_t13" alt="Directional arrow on a map pointing left straight down The Shallows." style="position:absolute;left:26549;top:26343;width:1893;height:946;rotation:-6554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" fillcolor="#f79646" strokecolor="windowText" strokeweight="1pt"/>
                <v:shape id="Right Arrow 4" o:spid="_x0000_s1035" type="#_x0000_t13" alt="Directional arrow on a map pointing left straight down The Shallows." style="position:absolute;left:30974;top:34049;width:1936;height:1076;rotation:1151538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" adj="15597" fillcolor="#f79646" strokecolor="windowText" strokeweight="1pt"/>
                <w10:wrap anchorx="margin"/>
              </v:group>
            </w:pict>
          </mc:Fallback>
        </mc:AlternateContent>
      </w:r>
      <w:r w:rsidR="00086EAC" w:rsidRPr="00A811FA">
        <w:rPr>
          <w:rFonts w:ascii="Arial" w:hAnsi="Arial" w:cs="Arial"/>
          <w:b/>
          <w:noProof/>
          <w:color w:val="FF0000"/>
          <w:sz w:val="64"/>
          <w:szCs w:val="64"/>
          <w:lang w:eastAsia="en-GB"/>
        </w:rPr>
        <w:drawing>
          <wp:anchor distT="0" distB="0" distL="114300" distR="114300" simplePos="0" relativeHeight="251657216" behindDoc="0" locked="0" layoutInCell="1" allowOverlap="1" wp14:anchorId="11AFBD85" wp14:editId="299EA851">
            <wp:simplePos x="0" y="0"/>
            <wp:positionH relativeFrom="rightMargin">
              <wp:posOffset>-500803</wp:posOffset>
            </wp:positionH>
            <wp:positionV relativeFrom="margin">
              <wp:posOffset>8322522</wp:posOffset>
            </wp:positionV>
            <wp:extent cx="722630" cy="856615"/>
            <wp:effectExtent l="0" t="0" r="1270" b="635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74B2" w14:textId="52BF1AA2" w:rsidR="00C85573" w:rsidRPr="00C85573" w:rsidRDefault="003E04DA" w:rsidP="00C85573">
      <w:pPr>
        <w:tabs>
          <w:tab w:val="left" w:pos="300"/>
          <w:tab w:val="center" w:pos="4513"/>
        </w:tabs>
        <w:spacing w:after="200" w:line="276" w:lineRule="auto"/>
        <w:rPr>
          <w:rFonts w:ascii="Arial" w:eastAsia="Calibri" w:hAnsi="Arial" w:cs="Arial"/>
          <w:bCs/>
          <w:sz w:val="26"/>
          <w:szCs w:val="26"/>
        </w:rPr>
      </w:pPr>
      <w:r w:rsidRPr="003E04DA">
        <w:rPr>
          <w:rFonts w:ascii="Arial" w:eastAsia="Calibri" w:hAnsi="Arial" w:cs="Arial"/>
          <w:bCs/>
          <w:sz w:val="26"/>
          <w:szCs w:val="26"/>
        </w:rPr>
        <w:t xml:space="preserve"> </w:t>
      </w:r>
    </w:p>
    <w:p w14:paraId="4475A8D8" w14:textId="3A212D9E" w:rsidR="00A811FA" w:rsidRPr="00AF4A44" w:rsidRDefault="00597E31" w:rsidP="00AF4A44">
      <w:pPr>
        <w:tabs>
          <w:tab w:val="left" w:pos="300"/>
          <w:tab w:val="center" w:pos="4513"/>
        </w:tabs>
        <w:spacing w:after="200" w:line="276" w:lineRule="auto"/>
        <w:rPr>
          <w:rFonts w:ascii="Arial" w:eastAsia="Calibri" w:hAnsi="Arial" w:cs="Arial"/>
          <w:bCs/>
          <w:sz w:val="26"/>
          <w:szCs w:val="26"/>
        </w:rPr>
      </w:pPr>
      <w:r w:rsidRPr="00AF4A44">
        <w:rPr>
          <w:rFonts w:ascii="Chiller" w:eastAsia="Calibri" w:hAnsi="Chiller" w:cs="Times New Roman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0A1509" wp14:editId="553D64E8">
                <wp:simplePos x="0" y="0"/>
                <wp:positionH relativeFrom="column">
                  <wp:posOffset>3160078</wp:posOffset>
                </wp:positionH>
                <wp:positionV relativeFrom="paragraph">
                  <wp:posOffset>1535113</wp:posOffset>
                </wp:positionV>
                <wp:extent cx="167639" cy="94614"/>
                <wp:effectExtent l="17463" t="20637" r="40957" b="21908"/>
                <wp:wrapNone/>
                <wp:docPr id="192" name="Right Arrow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639" cy="94614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D68A" id="Right Arrow 7" o:spid="_x0000_s1026" type="#_x0000_t13" alt="&quot;&quot;" style="position:absolute;margin-left:248.85pt;margin-top:120.9pt;width:13.2pt;height:7.4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" adj="15505" fillcolor="#f79646" strokecolor="windowText" strokeweight="1pt"/>
            </w:pict>
          </mc:Fallback>
        </mc:AlternateContent>
      </w:r>
    </w:p>
    <w:sectPr w:rsidR="00A811FA" w:rsidRPr="00AF4A44" w:rsidSect="003E04DA">
      <w:headerReference w:type="default" r:id="rId28"/>
      <w:pgSz w:w="11906" w:h="16838" w:code="9"/>
      <w:pgMar w:top="1440" w:right="1440" w:bottom="1440" w:left="1440" w:header="708" w:footer="708" w:gutter="0"/>
      <w:pgBorders w:offsetFrom="page">
        <w:top w:val="pumpkin1" w:sz="25" w:space="24" w:color="000000" w:themeColor="text1"/>
        <w:left w:val="pumpkin1" w:sz="25" w:space="24" w:color="000000" w:themeColor="text1"/>
        <w:bottom w:val="pumpkin1" w:sz="25" w:space="24" w:color="000000" w:themeColor="text1"/>
        <w:right w:val="pumpkin1" w:sz="25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AD897" w14:textId="77777777" w:rsidR="00E84D5E" w:rsidRDefault="00E84D5E" w:rsidP="00A36469">
      <w:pPr>
        <w:spacing w:after="0" w:line="240" w:lineRule="auto"/>
      </w:pPr>
      <w:r>
        <w:separator/>
      </w:r>
    </w:p>
  </w:endnote>
  <w:endnote w:type="continuationSeparator" w:id="0">
    <w:p w14:paraId="450FA993" w14:textId="77777777" w:rsidR="00E84D5E" w:rsidRDefault="00E84D5E" w:rsidP="00A3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91139" w14:textId="77777777" w:rsidR="00E84D5E" w:rsidRDefault="00E84D5E" w:rsidP="00A36469">
      <w:pPr>
        <w:spacing w:after="0" w:line="240" w:lineRule="auto"/>
      </w:pPr>
      <w:r>
        <w:separator/>
      </w:r>
    </w:p>
  </w:footnote>
  <w:footnote w:type="continuationSeparator" w:id="0">
    <w:p w14:paraId="6D322062" w14:textId="77777777" w:rsidR="00E84D5E" w:rsidRDefault="00E84D5E" w:rsidP="00A3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AB3C7" w14:textId="48F69EDA" w:rsidR="00A36469" w:rsidRPr="00A36469" w:rsidRDefault="00A36469" w:rsidP="00402BF7">
    <w:pPr>
      <w:pStyle w:val="Header"/>
      <w:rPr>
        <w:rFonts w:ascii="Arial" w:hAnsi="Arial" w:cs="Arial"/>
        <w:sz w:val="40"/>
        <w:szCs w:val="40"/>
      </w:rPr>
    </w:pPr>
  </w:p>
  <w:p w14:paraId="557A9D34" w14:textId="77777777" w:rsidR="00A36469" w:rsidRDefault="00A36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504B"/>
    <w:multiLevelType w:val="hybridMultilevel"/>
    <w:tmpl w:val="6AAEF30A"/>
    <w:lvl w:ilvl="0" w:tplc="6144E06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968"/>
    <w:multiLevelType w:val="hybridMultilevel"/>
    <w:tmpl w:val="BCFC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9233">
    <w:abstractNumId w:val="0"/>
  </w:num>
  <w:num w:numId="2" w16cid:durableId="118863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69"/>
    <w:rsid w:val="00026AAC"/>
    <w:rsid w:val="00051D02"/>
    <w:rsid w:val="00086EAC"/>
    <w:rsid w:val="000B5803"/>
    <w:rsid w:val="000E1722"/>
    <w:rsid w:val="000F5D90"/>
    <w:rsid w:val="00151AF8"/>
    <w:rsid w:val="00173622"/>
    <w:rsid w:val="00265736"/>
    <w:rsid w:val="002E3159"/>
    <w:rsid w:val="0031124F"/>
    <w:rsid w:val="0037542F"/>
    <w:rsid w:val="0039455E"/>
    <w:rsid w:val="003C24EF"/>
    <w:rsid w:val="003E04DA"/>
    <w:rsid w:val="00402BF7"/>
    <w:rsid w:val="004C3CAA"/>
    <w:rsid w:val="004F1BD4"/>
    <w:rsid w:val="00542A98"/>
    <w:rsid w:val="00556D23"/>
    <w:rsid w:val="00572904"/>
    <w:rsid w:val="00590D73"/>
    <w:rsid w:val="00592DDB"/>
    <w:rsid w:val="00597E31"/>
    <w:rsid w:val="005C1C42"/>
    <w:rsid w:val="005E4BD3"/>
    <w:rsid w:val="00653AE0"/>
    <w:rsid w:val="0068255B"/>
    <w:rsid w:val="006D134E"/>
    <w:rsid w:val="006E2A7C"/>
    <w:rsid w:val="00716888"/>
    <w:rsid w:val="007B3BB6"/>
    <w:rsid w:val="007C0FB7"/>
    <w:rsid w:val="008355E0"/>
    <w:rsid w:val="008A5B73"/>
    <w:rsid w:val="008C2129"/>
    <w:rsid w:val="008C30F3"/>
    <w:rsid w:val="009622B6"/>
    <w:rsid w:val="00A103ED"/>
    <w:rsid w:val="00A36469"/>
    <w:rsid w:val="00A717E0"/>
    <w:rsid w:val="00A811FA"/>
    <w:rsid w:val="00AE24AB"/>
    <w:rsid w:val="00AF4A44"/>
    <w:rsid w:val="00B17900"/>
    <w:rsid w:val="00B45049"/>
    <w:rsid w:val="00B55EA6"/>
    <w:rsid w:val="00B772EE"/>
    <w:rsid w:val="00BA6E44"/>
    <w:rsid w:val="00C32A99"/>
    <w:rsid w:val="00C33541"/>
    <w:rsid w:val="00C84864"/>
    <w:rsid w:val="00C85573"/>
    <w:rsid w:val="00C9798D"/>
    <w:rsid w:val="00D21F0A"/>
    <w:rsid w:val="00D26A10"/>
    <w:rsid w:val="00D665AE"/>
    <w:rsid w:val="00DF6387"/>
    <w:rsid w:val="00E302BF"/>
    <w:rsid w:val="00E55E80"/>
    <w:rsid w:val="00E84D5E"/>
    <w:rsid w:val="00E87352"/>
    <w:rsid w:val="00ED3B74"/>
    <w:rsid w:val="00F33AA7"/>
    <w:rsid w:val="00F4681F"/>
    <w:rsid w:val="00F64248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,#bfe937,#de8816"/>
      <o:colormenu v:ext="edit" fillcolor="#de8816"/>
    </o:shapedefaults>
    <o:shapelayout v:ext="edit">
      <o:idmap v:ext="edit" data="1"/>
    </o:shapelayout>
  </w:shapeDefaults>
  <w:decimalSymbol w:val="."/>
  <w:listSeparator w:val=","/>
  <w14:docId w14:val="4404E7D8"/>
  <w15:docId w15:val="{D5E00CFD-30A7-4627-AD79-755431F0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F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69"/>
  </w:style>
  <w:style w:type="paragraph" w:styleId="Footer">
    <w:name w:val="footer"/>
    <w:basedOn w:val="Normal"/>
    <w:link w:val="FooterChar"/>
    <w:uiPriority w:val="99"/>
    <w:unhideWhenUsed/>
    <w:rsid w:val="00A3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69"/>
  </w:style>
  <w:style w:type="character" w:customStyle="1" w:styleId="Heading2Char">
    <w:name w:val="Heading 2 Char"/>
    <w:basedOn w:val="DefaultParagraphFont"/>
    <w:link w:val="Heading2"/>
    <w:uiPriority w:val="9"/>
    <w:rsid w:val="00402BF7"/>
    <w:rPr>
      <w:rFonts w:ascii="Arial" w:eastAsiaTheme="majorEastAsia" w:hAnsi="Arial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02BF7"/>
    <w:pPr>
      <w:ind w:left="720"/>
      <w:contextualSpacing/>
    </w:pPr>
  </w:style>
  <w:style w:type="table" w:styleId="TableGrid">
    <w:name w:val="Table Grid"/>
    <w:basedOn w:val="TableNormal"/>
    <w:uiPriority w:val="39"/>
    <w:rsid w:val="0015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cid:image002.png@01D8DE4B.22496B20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cid:image002.png@01D8DE4B.22496B2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13:26:02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6 4241 24575,'0'0'0,"0"-1"0,0 0 0,0 0 0,0 0 0,-1 0 0,1 0 0,0 0 0,-1 0 0,1 1 0,0-1 0,-1 0 0,1 1 0,-1 0 0,1-1 0,-1 0 0,1 0 0,-1 1 0,0-1 0,1 1 0,-1-1 0,0 0 0,0 1 0,-1-1 0,-25-6 0,19 7 0,0 0 0,0 0 0,0 1 0,-13 1 0,-15 7 0,1-3 0,-2 0 0,-67 1 0,97-6 0,0 0 0,0 0 0,0 0 0,0 1 0,1 0 0,-1-1 0,-6 5 0,6-3 0,1-1 0,-1 0 0,0 0 0,1 0 0,-1-1 0,0 0 0,-10 1 0,-178 4 0,156-4 0,25-1 0,0 0 0,0-1 0,1-1 0,-24-3 0,-15-15 0,45 15 0,-1 1 0,1 0 0,-1 0 0,1 0 0,-1 1 0,0 0 0,0 2 0,-13-3 0,-182-5 0,192 7 0,1 0 0,0 0 0,-1-2 0,1 1 0,-1-2 0,1 1 0,-15-8 0,12 6 0,-1-1 0,0 2 0,-19-5 0,-96-4 0,87 10 0,29 3 0,1-2 0,0 0 0,0-1 0,0-1 0,-1 1 0,1-1 0,1-1 0,-1 0 0,1-1 0,-12-8 0,-23-13 0,35 20 0,6 3 0,1 0 0,-1 1 0,0-1 0,-1 1 0,1 0 0,-1 1 0,0-1 0,0 1 0,0 0 0,-11-3 0,13 5 0,0 0 0,1-1 0,-1-1 0,1 1 0,-1-1 0,1 1 0,-1-1 0,1 0 0,0 0 0,0 1 0,0-2 0,0 1 0,1-1 0,-4-2 0,-35-45 0,26 27 0,7 13 0,1 0 0,0-1 0,0 0 0,2-1 0,-1 1 0,-4-17 0,1 5 0,6 17 0,1 0 0,0 0 0,0-1 0,1 2 0,-1-2 0,2 1 0,-1-9 0,1-7 0,1 1 0,1 0 0,0 0 0,12-37 0,-11 49 0,-1-2 0,0 1 0,0 1 0,-1-1 0,-1-1 0,0 2 0,0-1 0,-1 0 0,0 0 0,-1 0 0,-1 0 0,1 1 0,-7-15 0,7 15 0,0 1 0,1-1 0,0 0 0,0-17 0,-1-21 0,-1 32 0,2 0 0,-1 0 0,2 1 0,0-1 0,1 0 0,5-22 0,6 1 0,-7 21 0,0-1 0,0 0 0,-2 0 0,0 0 0,1-25 0,-4-20 0,-1-45 0,-1 82 0,-1 0 0,-2 1 0,-13-40 0,12 39 0,6 21 0,-1 0 0,1 0 0,-1 0 0,0-1 0,0 1 0,-1 1 0,1-1 0,-1 0 0,1 0 0,-1 0 0,-4-4 0,-11-13 0,16 17 0,-1 0 0,0 1 0,1-1 0,-1 2 0,-1-2 0,1 1 0,0 0 0,0 0 0,-1 0 0,0 0 0,1 1 0,-1-1 0,0 1 0,0-1 0,0 1 0,-4-1 0,2-1 0,-1 2 0,0-2 0,1 0 0,0 0 0,0 0 0,0 0 0,0-1 0,1 0 0,-1 1 0,1-2 0,0 1 0,0 0 0,0-1 0,1 0 0,-1 0 0,-1-5 0,-31-62 0,8 27 0,16 2 0,11 35 0,-1-1 0,0 1 0,-1 0 0,0 0 0,-1 1 0,1-2 0,-7-7 0,7 10 0,1 0 0,0 1 0,0-2 0,0 2 0,1-2 0,0 2 0,1-2 0,-1 2 0,1-2 0,0 2 0,2-13 0,-1 9 0,0-1 0,-1 1 0,-1 0 0,-1-13 0,-1 7 0,1-1 0,0-18 0,0 0 0,-1-42 0,4 63 0,-1-1 0,0 0 0,-1 1 0,-1-1 0,0 1 0,-1-1 0,0 1 0,-1 0 0,-1 0 0,-7-14 0,6 14 0,1 1 0,1-1 0,1 0 0,-1 0 0,0-19 0,1 16 0,-2-29 0,-4-22 0,7 58 0,1-2 0,1 2 0,0-1 0,0 1 0,1-2 0,0 2 0,0-1 0,2 1 0,-1-2 0,1 2 0,1 0 0,-1 0 0,2 0 0,10-17 0,17-29 0,-16 33 0,-15 18 0,2-1 0,0 0 0,1 1 0,-1 0 0,1-1 0,0 2 0,0-1 0,0 0 0,0 1 0,1 0 0,0 0 0,-1 0 0,10-3 0,-6 1 0,0 0 0,0 1 0,-1-2 0,0 1 0,0-2 0,0 1 0,-1 0 0,1-1 0,-2 0 0,1 0 0,5-10 0,-9 11 0,1 1 0,-1-1 0,0 1 0,-1-1 0,2-12 0,2-5 0,-1 5 0,-2-2 0,0 1 0,-1-1 0,-4-36 0,2 3 0,1 46 0,-1 1 0,2-1 0,-1 1 0,1-1 0,-1 1 0,1-1 0,1 1 0,0-1 0,0 2 0,5-12 0,-1 7 0,-1-1 0,-1-1 0,0 0 0,0 0 0,-1 1 0,-1-1 0,0 0 0,-1 0 0,-1-21 0,8-76 0,-7 92 0,1 1 0,3-19 0,3-13 0,-7 43 0,0 1 0,0-1 0,1 0 0,-1 1 0,1-1 0,0 0 0,3-3 0,-2 4 0,-1 0 0,0 0 0,0-1 0,0 2 0,-1-2 0,1 0 0,-1 1 0,1-9 0,-2 7 0,0 0 0,0 0 0,1 0 0,0 0 0,1 0 0,0 0 0,0 0 0,0 1 0,4-8 0,-4 8 0,0 0 0,-1-1 0,1 1 0,0-12 0,7-21 0,3 6 0,-10 26 0,1-1 0,-1 1 0,1-1 0,0 1 0,0 0 0,1 0 0,0 0 0,6-8 0,-4 8 0,6-6 0,0 0 0,1 0 0,20-13 0,-24 18 0,-1-1 0,0-1 0,0 1 0,-1-1 0,0 0 0,-1-1 0,0 1 0,0-1 0,7-21 0,-4 12 0,11-30 0,-10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13:26:29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4 2519 24575,'1'-6'0,"-1"2"0,1-2 0,-1 2 0,2-2 0,-1 1 0,0 0 0,0 0 0,1 1 0,1-2 0,4-6 0,2 0 0,0 0 0,16-14 0,-16 16 0,0 0 0,-1 0 0,0 0 0,9-14 0,-14 15 0,-1 1 0,1 1 0,-1-2 0,-1 1 0,1 0 0,-2-1 0,1-8 0,3-24 0,-2 30 0,1 1 0,-2 0 0,0 0 0,0 0 0,-1-1 0,0 0 0,0 1 0,-2 0 0,1 0 0,-2-1 0,1 1 0,-7-15 0,3 8 0,1 0 0,1-1 0,0 1 0,2-1 0,0-1 0,1 2 0,3-36 0,-1 8 0,-1 43 0,1 0 0,-1-1 0,1 0 0,-1 1 0,1-1 0,0 1 0,0 0 0,0-1 0,0 1 0,0 0 0,1 0 0,-1 0 0,1 0 0,0 0 0,3-4 0,36-25 0,-2 2 0,-27 16 0,-1 0 0,0-1 0,-1 0 0,14-25 0,-18 27 0,1 0 0,1 1 0,0 1 0,0-1 0,1 0 0,18-15 0,-17 16 0,2 1 0,0 0 0,1-1 0,0 2 0,0 0 0,24-10 0,-32 15 0,-1 1 0,0 0 0,1-1 0,-1-1 0,-1 1 0,1 0 0,0 0 0,-1-1 0,0 0 0,0 0 0,5-7 0,-3 3 0,-1 0 0,0 0 0,0 0 0,-1 0 0,3-15 0,17-130 0,-20 126 0,-1 0 0,-4-43 0,1 14 0,0 50 0,0-1 0,0 1 0,0-1 0,-1 1 0,0-1 0,0 1 0,-1 0 0,0 0 0,0 0 0,-1 1 0,1-1 0,0 0 0,-2 1 0,1 0 0,-10-8 0,-41-17 0,42 23 0,1 0 0,-18-14 0,-7 4 0,32 15 0,0 0 0,-1-1 0,0 0 0,-9-5 0,10 3 0,-1 2 0,0 0 0,1-1 0,-1 1 0,-1 1 0,1-1 0,-8-2 0,-18-9 0,28 11 0,0 2 0,-1-1 0,1 0 0,0 0 0,-1 0 0,1 1 0,-1-1 0,0 1 0,1 1 0,-1-1 0,-4 1 0,-46 1 0,-70-2 0,76-10 0,41 9 0,-1 0 0,0 0 0,0 0 0,-16-1 0,-17 4 0,17 0 0,-2-2 0,1 0 0,0-1 0,-32-7 0,28 1 0,16 4 0,0 0 0,0 2 0,0-1 0,0 1 0,-18 0 0,24 2 0,0-1 0,0-1 0,0 1 0,0-1 0,0 0 0,-9-5 0,9 4 0,0 1 0,-1-1 0,1 1 0,0 0 0,-17-1 0,17 3 0,0-1 0,1 0 0,-1 0 0,1-1 0,-10-4 0,-31-5 0,-11 5 0,-68-1 0,-6-1 0,62 1 0,51 4 0,-37-1 0,39 4 0,6 1 0,-1-1 0,2-1 0,-20-2 0,27 1 0,-1 1 0,1-1 0,-1 1 0,1 0 0,-1-1 0,1-1 0,0 1 0,0-1 0,1 0 0,-1 1 0,0-1 0,-4-4 0,-3-5 0,0 1 0,1 0 0,-12-16 0,-5-7 0,22 27 0,0 1 0,0-1 0,0 1 0,1-1 0,-1 0 0,2 0 0,-1 0 0,1 0 0,0-2 0,-2-9 0,2 9 0,0 2 0,0-1 0,0 0 0,-1 1 0,-1 0 0,1 0 0,-1 0 0,-1 1 0,1-1 0,-13-11 0,-14-18 0,27 31 0,-1-1 0,1 1 0,-1 0 0,-6-5 0,7 6 0,0 0 0,0 0 0,0-1 0,1 1 0,-8-10 0,-35-45 0,27 32 0,13 16 0,-1 0 0,-1 1 0,-19-20 0,24 27 0,-1 1 0,1 0 0,0 0 0,0 0 0,0 0 0,-1 1 0,1-1 0,-1 1 0,0 0 0,1 0 0,-1 1 0,0 0 0,0 0 0,-8 0 0,-25-2 0,-52-8 0,85 9-68,1 0 0,-1 0-1,1-1 1,0 0 0,0 0 0,0 0-1,0-1 1,0 2 0,0-2 0,1 0-1,-1 0 1,1 0 0,0 0 0,0 0-1,0-1 1,0 1 0,1-1-1,-1 0 1,-3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13:26:52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8 1413 24575,'-1'-9'0,"0"2"0,-1-1 0,0-1 0,0 2 0,-4-10 0,-7-25 0,12 36 0,-12-49 0,12 50 0,-1 2 0,0-1 0,0 0 0,0 1 0,0-1 0,0 0 0,-1 1 0,0 0 0,0 0 0,0-1 0,-5-2 0,-4-3 0,0 0 0,2-1 0,-15-16 0,18 15 0,1 0 0,0 0 0,1 0 0,0-1 0,1 1 0,0-1 0,-3-24 0,-2-5 0,7 37 0,1 0 0,-1 1 0,0-1 0,-1 0 0,1 1 0,-1 0 0,-3-4 0,-13-21 0,17 24 0,0 0 0,0 0 0,-1 0 0,1 0 0,-1 0 0,0 2 0,-7-8 0,-1-1 0,3 0 0,0-1 0,0 1 0,2-1 0,-8-17 0,5 5 0,-9-40 0,-9-2 0,23 57 0,-2-2 0,1 2 0,-1 0 0,-1 0 0,1 0 0,-1 1 0,-1-1 0,0 1 0,-17-12 0,15 11 0,-20-15 0,22 18 0,0 0 0,0 0 0,0-1 0,1 1 0,0-2 0,1 1 0,0-1 0,0 0 0,1 0 0,-8-15 0,-19-29 0,-4-23 0,21 45 0,2 2 0,-1 2 0,-31-44 0,28 46 0,-21-41 0,21 33 0,15 31 15,1-1 0,-1-1-1,0 1 1,0 0 0,0 0 0,0 1-1,0-1 1,-3-2 0,-10-9-15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49F0-5016-4627-9DE9-C4F7B26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nderson</dc:creator>
  <cp:keywords/>
  <dc:description/>
  <cp:lastModifiedBy>Jane Brazier</cp:lastModifiedBy>
  <cp:revision>2</cp:revision>
  <cp:lastPrinted>2022-07-27T09:40:00Z</cp:lastPrinted>
  <dcterms:created xsi:type="dcterms:W3CDTF">2024-10-18T13:30:00Z</dcterms:created>
  <dcterms:modified xsi:type="dcterms:W3CDTF">2024-10-18T13:30:00Z</dcterms:modified>
</cp:coreProperties>
</file>